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FAD9" w14:textId="77777777" w:rsidR="001D1E26" w:rsidRPr="00A03840" w:rsidRDefault="00932DDC" w:rsidP="00932DDC">
      <w:pPr>
        <w:rPr>
          <w:rFonts w:cs="B Jadid"/>
          <w:sz w:val="20"/>
          <w:szCs w:val="20"/>
          <w:rtl/>
          <w:lang w:bidi="fa-IR"/>
        </w:rPr>
      </w:pPr>
      <w:r>
        <w:rPr>
          <w:rFonts w:cs="B Jadid" w:hint="cs"/>
          <w:sz w:val="20"/>
          <w:szCs w:val="20"/>
          <w:rtl/>
          <w:lang w:bidi="fa-IR"/>
        </w:rPr>
        <w:t xml:space="preserve">شناسنامه درس و جدول دوره واحد درسی                                                                                                       </w:t>
      </w:r>
      <w:r>
        <w:rPr>
          <w:rFonts w:cs="B Jadid"/>
          <w:sz w:val="20"/>
          <w:szCs w:val="20"/>
          <w:lang w:bidi="fa-IR"/>
        </w:rPr>
        <w:t xml:space="preserve">  </w:t>
      </w:r>
      <w:r>
        <w:rPr>
          <w:rFonts w:cs="B Jadid" w:hint="cs"/>
          <w:sz w:val="20"/>
          <w:szCs w:val="20"/>
          <w:rtl/>
          <w:lang w:bidi="fa-IR"/>
        </w:rPr>
        <w:t xml:space="preserve">   </w:t>
      </w:r>
      <w:r>
        <w:rPr>
          <w:rFonts w:cs="B Jadid"/>
          <w:sz w:val="20"/>
          <w:szCs w:val="20"/>
          <w:lang w:bidi="fa-IR"/>
        </w:rPr>
        <w:t xml:space="preserve">                       </w:t>
      </w:r>
      <w:r w:rsidRPr="00A03840">
        <w:rPr>
          <w:rFonts w:cs="B Jadid" w:hint="cs"/>
          <w:sz w:val="20"/>
          <w:szCs w:val="20"/>
          <w:rtl/>
          <w:lang w:bidi="fa-IR"/>
        </w:rPr>
        <w:t>فرم دانشجو</w:t>
      </w:r>
      <w:r>
        <w:rPr>
          <w:rFonts w:cs="B Jadid" w:hint="cs"/>
          <w:sz w:val="20"/>
          <w:szCs w:val="20"/>
          <w:rtl/>
          <w:lang w:bidi="fa-IR"/>
        </w:rPr>
        <w:t xml:space="preserve">                         </w:t>
      </w:r>
    </w:p>
    <w:p w14:paraId="6F5F1818" w14:textId="108E200C" w:rsidR="001D1E26" w:rsidRPr="00A03840" w:rsidRDefault="003C30A0" w:rsidP="009E09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B Koodak"/>
          <w:sz w:val="20"/>
          <w:szCs w:val="20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عنوان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9E0975">
        <w:rPr>
          <w:rFonts w:cs="B Nazanin" w:hint="cs"/>
          <w:b/>
          <w:bCs/>
          <w:rtl/>
          <w:lang w:bidi="fa-IR"/>
        </w:rPr>
        <w:t>تحقیقات حادثه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>رشته و مقطع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031D1E">
        <w:rPr>
          <w:rFonts w:cs="B Nazanin" w:hint="cs"/>
          <w:b/>
          <w:bCs/>
          <w:rtl/>
          <w:lang w:bidi="fa-IR"/>
        </w:rPr>
        <w:t xml:space="preserve">دکتری </w:t>
      </w:r>
      <w:r w:rsidR="009A5F13">
        <w:rPr>
          <w:rFonts w:cs="B Nazanin" w:hint="cs"/>
          <w:b/>
          <w:bCs/>
          <w:rtl/>
          <w:lang w:bidi="fa-IR"/>
        </w:rPr>
        <w:t>بهداشت حرفه</w:t>
      </w:r>
      <w:r w:rsidR="009A5F13">
        <w:rPr>
          <w:rFonts w:cs="B Nazanin"/>
          <w:b/>
          <w:bCs/>
          <w:rtl/>
          <w:lang w:bidi="fa-IR"/>
        </w:rPr>
        <w:softHyphen/>
      </w:r>
      <w:r w:rsidR="009A5F13">
        <w:rPr>
          <w:rFonts w:cs="B Nazanin" w:hint="cs"/>
          <w:b/>
          <w:bCs/>
          <w:rtl/>
          <w:lang w:bidi="fa-IR"/>
        </w:rPr>
        <w:t xml:space="preserve">ای         </w:t>
      </w:r>
      <w:r w:rsidR="008C16D1">
        <w:rPr>
          <w:rFonts w:cs="B Nazanin" w:hint="cs"/>
          <w:b/>
          <w:bCs/>
          <w:rtl/>
          <w:lang w:bidi="fa-IR"/>
        </w:rPr>
        <w:t xml:space="preserve">          </w:t>
      </w:r>
      <w:r w:rsidRPr="00A03840">
        <w:rPr>
          <w:rFonts w:cs="B Koodak" w:hint="cs"/>
          <w:sz w:val="20"/>
          <w:szCs w:val="20"/>
          <w:rtl/>
          <w:lang w:bidi="fa-IR"/>
        </w:rPr>
        <w:t>دانشکده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بهداشت</w:t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  </w:t>
      </w:r>
      <w:r w:rsidRPr="00A03840">
        <w:rPr>
          <w:rFonts w:cs="B Koodak" w:hint="cs"/>
          <w:sz w:val="20"/>
          <w:szCs w:val="20"/>
          <w:rtl/>
          <w:lang w:bidi="fa-IR"/>
        </w:rPr>
        <w:t>کد درس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E60CD" w:rsidRPr="008E60CD">
        <w:rPr>
          <w:rFonts w:cs="B Koodak"/>
          <w:sz w:val="20"/>
          <w:szCs w:val="20"/>
          <w:rtl/>
          <w:lang w:bidi="fa-IR"/>
        </w:rPr>
        <w:t>127901</w:t>
      </w:r>
      <w:r w:rsidR="009E0975">
        <w:rPr>
          <w:rFonts w:cs="B Koodak" w:hint="cs"/>
          <w:sz w:val="20"/>
          <w:szCs w:val="20"/>
          <w:rtl/>
          <w:lang w:bidi="fa-IR"/>
        </w:rPr>
        <w:t xml:space="preserve">5 </w:t>
      </w:r>
      <w:r w:rsidRPr="00A03840">
        <w:rPr>
          <w:rFonts w:cs="B Koodak" w:hint="cs"/>
          <w:sz w:val="20"/>
          <w:szCs w:val="20"/>
          <w:rtl/>
          <w:lang w:bidi="fa-IR"/>
        </w:rPr>
        <w:t>سال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40</w:t>
      </w:r>
      <w:r w:rsidR="00806FB1">
        <w:rPr>
          <w:rFonts w:cs="B Koodak" w:hint="cs"/>
          <w:sz w:val="20"/>
          <w:szCs w:val="20"/>
          <w:rtl/>
          <w:lang w:bidi="fa-IR"/>
        </w:rPr>
        <w:t>5</w:t>
      </w:r>
      <w:r w:rsidR="008C16D1">
        <w:rPr>
          <w:rFonts w:cs="B Koodak" w:hint="cs"/>
          <w:sz w:val="20"/>
          <w:szCs w:val="20"/>
          <w:rtl/>
          <w:lang w:bidi="fa-IR"/>
        </w:rPr>
        <w:t>-40</w:t>
      </w:r>
      <w:r w:rsidR="00806FB1">
        <w:rPr>
          <w:rFonts w:cs="B Koodak" w:hint="cs"/>
          <w:sz w:val="20"/>
          <w:szCs w:val="20"/>
          <w:rtl/>
          <w:lang w:bidi="fa-IR"/>
        </w:rPr>
        <w:t>4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>پیشنیاز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دارد</w:t>
      </w:r>
      <w:r w:rsidR="009A5F13">
        <w:rPr>
          <w:rFonts w:cs="B Koodak" w:hint="cs"/>
          <w:sz w:val="20"/>
          <w:szCs w:val="20"/>
          <w:rtl/>
          <w:lang w:bidi="fa-IR"/>
        </w:rPr>
        <w:t xml:space="preserve">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تعداد واحد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E60CD">
        <w:rPr>
          <w:rFonts w:cs="B Koodak" w:hint="cs"/>
          <w:sz w:val="20"/>
          <w:szCs w:val="20"/>
          <w:rtl/>
          <w:lang w:bidi="fa-IR"/>
        </w:rPr>
        <w:t>5/1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ترم تحصیلی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نیمسال </w:t>
      </w:r>
      <w:r w:rsidR="009E0975">
        <w:rPr>
          <w:rFonts w:cs="B Koodak" w:hint="cs"/>
          <w:sz w:val="20"/>
          <w:szCs w:val="20"/>
          <w:rtl/>
          <w:lang w:bidi="fa-IR"/>
        </w:rPr>
        <w:t>دوم</w:t>
      </w:r>
      <w:r w:rsidR="00002E97">
        <w:rPr>
          <w:rFonts w:cs="B Koodak" w:hint="cs"/>
          <w:sz w:val="20"/>
          <w:szCs w:val="20"/>
          <w:rtl/>
          <w:lang w:bidi="fa-IR"/>
        </w:rPr>
        <w:t xml:space="preserve"> </w:t>
      </w:r>
      <w:r w:rsidR="00B97145">
        <w:rPr>
          <w:rFonts w:cs="B Koodak" w:hint="cs"/>
          <w:sz w:val="20"/>
          <w:szCs w:val="20"/>
          <w:rtl/>
          <w:lang w:bidi="fa-IR"/>
        </w:rPr>
        <w:t xml:space="preserve">      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میزان واحد به تفکیک: </w:t>
      </w:r>
      <w:r w:rsidR="008E60CD">
        <w:rPr>
          <w:rFonts w:cs="B Koodak" w:hint="cs"/>
          <w:sz w:val="20"/>
          <w:szCs w:val="20"/>
          <w:rtl/>
          <w:lang w:bidi="fa-IR"/>
        </w:rPr>
        <w:t>5/1</w:t>
      </w:r>
      <w:r w:rsidR="00031D1E">
        <w:rPr>
          <w:rFonts w:cs="B Koodak" w:hint="cs"/>
          <w:sz w:val="20"/>
          <w:szCs w:val="20"/>
          <w:rtl/>
          <w:lang w:bidi="fa-IR"/>
        </w:rPr>
        <w:t>نظری</w:t>
      </w:r>
      <w:r>
        <w:rPr>
          <w:rFonts w:cs="B Koodak" w:hint="cs"/>
          <w:sz w:val="20"/>
          <w:szCs w:val="20"/>
          <w:rtl/>
          <w:lang w:bidi="fa-IR"/>
        </w:rPr>
        <w:tab/>
        <w:t xml:space="preserve"> </w:t>
      </w:r>
      <w:r w:rsidRPr="00A03840">
        <w:rPr>
          <w:rFonts w:cs="B Koodak" w:hint="cs"/>
          <w:sz w:val="20"/>
          <w:szCs w:val="20"/>
          <w:rtl/>
          <w:lang w:bidi="fa-IR"/>
        </w:rPr>
        <w:t>گروه مدرسین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="009A5F13">
        <w:rPr>
          <w:rFonts w:cs="B Koodak" w:hint="cs"/>
          <w:sz w:val="20"/>
          <w:szCs w:val="20"/>
          <w:rtl/>
          <w:lang w:bidi="fa-IR"/>
        </w:rPr>
        <w:tab/>
        <w:t xml:space="preserve">   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روز و ساعت درس:  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روز </w:t>
      </w:r>
      <w:r w:rsidR="00806FB1">
        <w:rPr>
          <w:rFonts w:cs="B Koodak" w:hint="cs"/>
          <w:sz w:val="20"/>
          <w:szCs w:val="20"/>
          <w:rtl/>
          <w:lang w:bidi="fa-IR"/>
        </w:rPr>
        <w:t>دوشنبه 4-2</w:t>
      </w:r>
      <w:r w:rsidRPr="00A03840">
        <w:rPr>
          <w:rFonts w:cs="B Koodak" w:hint="cs"/>
          <w:sz w:val="20"/>
          <w:szCs w:val="20"/>
          <w:rtl/>
          <w:lang w:bidi="fa-IR"/>
        </w:rPr>
        <w:t xml:space="preserve">       مدرس مسئول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دکتر شیرالی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r w:rsidRPr="00A03840">
        <w:rPr>
          <w:rFonts w:cs="B Koodak" w:hint="cs"/>
          <w:sz w:val="20"/>
          <w:szCs w:val="20"/>
          <w:rtl/>
          <w:lang w:bidi="fa-IR"/>
        </w:rPr>
        <w:tab/>
        <w:t>پست الکترونیکی:</w:t>
      </w:r>
      <w:r w:rsidRPr="00A03840">
        <w:rPr>
          <w:rFonts w:cs="B Koodak" w:hint="cs"/>
          <w:sz w:val="20"/>
          <w:szCs w:val="20"/>
          <w:rtl/>
          <w:lang w:bidi="fa-IR"/>
        </w:rPr>
        <w:tab/>
      </w:r>
      <w:hyperlink r:id="rId8" w:history="1">
        <w:r w:rsidR="008C16D1" w:rsidRPr="00AB1367">
          <w:rPr>
            <w:rStyle w:val="Hyperlink"/>
            <w:rFonts w:cs="B Koodak"/>
            <w:sz w:val="20"/>
            <w:szCs w:val="20"/>
            <w:lang w:bidi="fa-IR"/>
          </w:rPr>
          <w:t>shirali@ajums.ac.ir</w:t>
        </w:r>
      </w:hyperlink>
      <w:r w:rsidR="008C16D1">
        <w:rPr>
          <w:rFonts w:cs="B Koodak" w:hint="cs"/>
          <w:sz w:val="20"/>
          <w:szCs w:val="20"/>
          <w:rtl/>
          <w:lang w:bidi="fa-IR"/>
        </w:rPr>
        <w:t xml:space="preserve">  </w:t>
      </w:r>
      <w:r w:rsidRPr="00A03840">
        <w:rPr>
          <w:rFonts w:cs="B Koodak" w:hint="cs"/>
          <w:sz w:val="20"/>
          <w:szCs w:val="20"/>
          <w:rtl/>
          <w:lang w:bidi="fa-IR"/>
        </w:rPr>
        <w:t>روزهای حضور در دفترکار:</w:t>
      </w:r>
      <w:r w:rsidR="008C16D1">
        <w:rPr>
          <w:rFonts w:cs="B Koodak" w:hint="cs"/>
          <w:sz w:val="20"/>
          <w:szCs w:val="20"/>
          <w:rtl/>
          <w:lang w:bidi="fa-IR"/>
        </w:rPr>
        <w:t xml:space="preserve"> </w:t>
      </w:r>
      <w:r w:rsidR="00806FB1">
        <w:rPr>
          <w:rFonts w:cs="B Koodak" w:hint="cs"/>
          <w:sz w:val="20"/>
          <w:szCs w:val="20"/>
          <w:rtl/>
          <w:lang w:bidi="fa-IR"/>
        </w:rPr>
        <w:t>مطابق برنامه هفتگ</w:t>
      </w:r>
      <w:r w:rsidR="002327C9">
        <w:rPr>
          <w:rFonts w:cs="B Koodak" w:hint="cs"/>
          <w:sz w:val="20"/>
          <w:szCs w:val="20"/>
          <w:rtl/>
          <w:lang w:bidi="fa-IR"/>
        </w:rPr>
        <w:t>ی</w:t>
      </w:r>
    </w:p>
    <w:p w14:paraId="2E2C3294" w14:textId="77777777" w:rsidR="009A5F13" w:rsidRPr="00360F96" w:rsidRDefault="003C30A0" w:rsidP="00057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rtl/>
          <w:lang w:bidi="fa-IR"/>
        </w:rPr>
      </w:pPr>
      <w:r w:rsidRPr="00A03840">
        <w:rPr>
          <w:rFonts w:cs="B Koodak" w:hint="cs"/>
          <w:sz w:val="20"/>
          <w:szCs w:val="20"/>
          <w:rtl/>
          <w:lang w:bidi="fa-IR"/>
        </w:rPr>
        <w:t>اهداف کلی درس:</w:t>
      </w:r>
      <w:r w:rsidR="009A5F13" w:rsidRPr="009A5F13">
        <w:rPr>
          <w:rFonts w:cs="B Nazanin" w:hint="cs"/>
          <w:rtl/>
          <w:lang w:bidi="fa-IR"/>
        </w:rPr>
        <w:t xml:space="preserve"> </w:t>
      </w:r>
      <w:r w:rsidR="00050443">
        <w:rPr>
          <w:rFonts w:cs="B Nazanin" w:hint="cs"/>
          <w:rtl/>
          <w:lang w:bidi="fa-IR"/>
        </w:rPr>
        <w:t xml:space="preserve">آشنایی با اصول </w:t>
      </w:r>
      <w:r w:rsidR="000575C5">
        <w:rPr>
          <w:rFonts w:cs="B Nazanin" w:hint="cs"/>
          <w:rtl/>
          <w:lang w:bidi="fa-IR"/>
        </w:rPr>
        <w:t>بررسی و تحقیقات حادثه</w:t>
      </w:r>
    </w:p>
    <w:p w14:paraId="709D13EE" w14:textId="77777777" w:rsidR="00A4243B" w:rsidRPr="00A4243B" w:rsidRDefault="00A4243B" w:rsidP="00A424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B Nazanin"/>
          <w:b/>
          <w:bCs/>
          <w:color w:val="000000" w:themeColor="text1"/>
          <w:sz w:val="22"/>
          <w:szCs w:val="22"/>
          <w:lang w:bidi="fa-IR"/>
        </w:rPr>
      </w:pPr>
      <w:r w:rsidRPr="00A4243B"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  <w:t>اهداف اختصاص</w:t>
      </w:r>
      <w:r w:rsidRPr="00A4243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ی</w:t>
      </w:r>
    </w:p>
    <w:p w14:paraId="55128C31" w14:textId="77777777" w:rsidR="007B5039" w:rsidRDefault="004C0004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فراگیری انواع مدل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های غیر خطی و خطی حوادث</w:t>
      </w:r>
    </w:p>
    <w:p w14:paraId="43992205" w14:textId="77777777" w:rsidR="004C0004" w:rsidRDefault="004C0004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کاربرد مدل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>های مذکور در صنایع مختلف</w:t>
      </w:r>
    </w:p>
    <w:p w14:paraId="64BAFB12" w14:textId="77777777" w:rsidR="004C0004" w:rsidRDefault="004C0004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فراگیری مدل غیر خطی </w:t>
      </w:r>
      <w:r>
        <w:rPr>
          <w:rFonts w:cs="B Nazanin"/>
          <w:color w:val="000000" w:themeColor="text1"/>
          <w:sz w:val="22"/>
          <w:szCs w:val="22"/>
          <w:lang w:bidi="fa-IR"/>
        </w:rPr>
        <w:t>FRAM</w:t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و آشنایی با جدیدترین تحقیقات انجام شده در این حوزه</w:t>
      </w:r>
    </w:p>
    <w:p w14:paraId="743ED8E6" w14:textId="77777777" w:rsidR="004C0004" w:rsidRDefault="004C0004" w:rsidP="004C000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فراگیری مدل غیر خطی </w:t>
      </w:r>
      <w:r>
        <w:rPr>
          <w:rFonts w:cs="B Nazanin"/>
          <w:color w:val="000000" w:themeColor="text1"/>
          <w:sz w:val="22"/>
          <w:szCs w:val="22"/>
          <w:lang w:bidi="fa-IR"/>
        </w:rPr>
        <w:t>STAMP</w:t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و آشنایی با جدیدترین تحقیقات انجام شده در این حوزه</w:t>
      </w:r>
    </w:p>
    <w:p w14:paraId="2A13D6F5" w14:textId="77777777" w:rsidR="004C0004" w:rsidRDefault="004C0004" w:rsidP="004C000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فراگیری مدل غیر خطی </w:t>
      </w:r>
      <w:r>
        <w:rPr>
          <w:rFonts w:cs="B Nazanin"/>
          <w:color w:val="000000" w:themeColor="text1"/>
          <w:sz w:val="22"/>
          <w:szCs w:val="22"/>
          <w:lang w:bidi="fa-IR"/>
        </w:rPr>
        <w:t>CAST</w:t>
      </w: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و آشنایی با جدیدترین تحقیقات انجام شده در این حوزه</w:t>
      </w:r>
    </w:p>
    <w:p w14:paraId="562A41F4" w14:textId="77777777" w:rsidR="004C0004" w:rsidRPr="00F323AA" w:rsidRDefault="004C0004" w:rsidP="00A4243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cs="B Nazanin"/>
          <w:color w:val="000000" w:themeColor="text1"/>
          <w:sz w:val="22"/>
          <w:szCs w:val="22"/>
          <w:lang w:bidi="fa-IR"/>
        </w:rPr>
      </w:pPr>
      <w:r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کاربرد نرم افزار </w:t>
      </w:r>
      <w:r>
        <w:rPr>
          <w:rFonts w:cs="B Nazanin"/>
          <w:sz w:val="22"/>
          <w:szCs w:val="22"/>
          <w:lang w:bidi="fa-IR"/>
        </w:rPr>
        <w:t>FRAM Model Visualiser</w:t>
      </w:r>
    </w:p>
    <w:p w14:paraId="2E311C63" w14:textId="77777777" w:rsidR="00A03840" w:rsidRDefault="004C32AE" w:rsidP="00A424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lang w:bidi="fa-IR"/>
        </w:rPr>
      </w:pPr>
      <w:r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شرح دوره</w:t>
      </w:r>
      <w:r w:rsidR="00B85678" w:rsidRPr="009A5F13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:</w:t>
      </w:r>
      <w:r w:rsidR="00B85678" w:rsidRPr="00B85678">
        <w:rPr>
          <w:rFonts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B85678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>در این دوره با توجه به سرفصل</w:t>
      </w:r>
      <w:r w:rsidR="0001504D">
        <w:rPr>
          <w:rFonts w:cs="B Nazanin" w:hint="cs"/>
          <w:color w:val="000000" w:themeColor="text1"/>
          <w:sz w:val="22"/>
          <w:szCs w:val="22"/>
          <w:rtl/>
          <w:lang w:bidi="fa-IR"/>
        </w:rPr>
        <w:t>،</w:t>
      </w:r>
      <w:r w:rsidR="00B85678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دانشجویان اطلاعات کاملی در خصوص</w:t>
      </w:r>
      <w:r w:rsidR="006D1291" w:rsidRPr="006D1291">
        <w:rPr>
          <w:rFonts w:cs="B Nazanin"/>
          <w:color w:val="000000" w:themeColor="text1"/>
          <w:sz w:val="22"/>
          <w:szCs w:val="22"/>
          <w:lang w:bidi="fa-IR"/>
        </w:rPr>
        <w:t xml:space="preserve"> </w:t>
      </w:r>
      <w:r w:rsidR="006D1291" w:rsidRPr="006D1291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A4243B">
        <w:rPr>
          <w:rFonts w:cs="B Nazanin" w:hint="cs"/>
          <w:color w:val="000000" w:themeColor="text1"/>
          <w:sz w:val="22"/>
          <w:szCs w:val="22"/>
          <w:rtl/>
          <w:lang w:bidi="fa-IR"/>
        </w:rPr>
        <w:t>انواع بحران</w:t>
      </w:r>
      <w:r w:rsidR="00A4243B"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="00A4243B">
        <w:rPr>
          <w:rFonts w:cs="B Nazanin" w:hint="cs"/>
          <w:color w:val="000000" w:themeColor="text1"/>
          <w:sz w:val="22"/>
          <w:szCs w:val="22"/>
          <w:rtl/>
          <w:lang w:bidi="fa-IR"/>
        </w:rPr>
        <w:t>ه و شرایط اضطراری فر خواهد گرفت. علاوه بر این، دانشجو با برنامه ریزی به منظور مقابله با بحران</w:t>
      </w:r>
      <w:r w:rsidR="00A4243B"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="00A4243B">
        <w:rPr>
          <w:rFonts w:cs="B Nazanin" w:hint="cs"/>
          <w:color w:val="000000" w:themeColor="text1"/>
          <w:sz w:val="22"/>
          <w:szCs w:val="22"/>
          <w:rtl/>
          <w:lang w:bidi="fa-IR"/>
        </w:rPr>
        <w:t>ها و ساختار مدیریت بحران در ایران نیز آشنا خواهد شد.</w:t>
      </w:r>
    </w:p>
    <w:p w14:paraId="2D1AC746" w14:textId="77777777" w:rsidR="00A03840" w:rsidRDefault="00C52A51" w:rsidP="00A03840">
      <w:pPr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216"/>
        <w:gridCol w:w="4383"/>
        <w:gridCol w:w="1977"/>
        <w:gridCol w:w="1053"/>
        <w:gridCol w:w="1040"/>
      </w:tblGrid>
      <w:tr w:rsidR="0099365F" w14:paraId="485F5DAD" w14:textId="77777777" w:rsidTr="00B85678">
        <w:tc>
          <w:tcPr>
            <w:tcW w:w="0" w:type="auto"/>
            <w:shd w:val="clear" w:color="auto" w:fill="auto"/>
            <w:vAlign w:val="center"/>
          </w:tcPr>
          <w:p w14:paraId="775BA2F1" w14:textId="77777777" w:rsidR="00A03840" w:rsidRPr="007C2419" w:rsidRDefault="003C30A0" w:rsidP="007C2419">
            <w:pPr>
              <w:spacing w:line="360" w:lineRule="auto"/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6E194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89F23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ئوس مطالب(مفاهیم مورد انتظار تدریس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E00A4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فعالیت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B8863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روش تدری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C44FD" w14:textId="77777777" w:rsidR="00A03840" w:rsidRPr="007C2419" w:rsidRDefault="003C30A0" w:rsidP="007C2419">
            <w:pPr>
              <w:jc w:val="center"/>
              <w:rPr>
                <w:rFonts w:cs="B Koodak"/>
                <w:sz w:val="22"/>
                <w:szCs w:val="22"/>
                <w:rtl/>
                <w:lang w:bidi="fa-IR"/>
              </w:rPr>
            </w:pPr>
            <w:r w:rsidRPr="007C2419">
              <w:rPr>
                <w:rFonts w:cs="B Koodak" w:hint="cs"/>
                <w:sz w:val="22"/>
                <w:szCs w:val="22"/>
                <w:rtl/>
                <w:lang w:bidi="fa-IR"/>
              </w:rPr>
              <w:t>نام مدرس</w:t>
            </w:r>
          </w:p>
        </w:tc>
      </w:tr>
      <w:tr w:rsidR="0099365F" w14:paraId="566FEEA8" w14:textId="77777777" w:rsidTr="00E6000A">
        <w:tc>
          <w:tcPr>
            <w:tcW w:w="0" w:type="auto"/>
            <w:shd w:val="clear" w:color="auto" w:fill="auto"/>
          </w:tcPr>
          <w:p w14:paraId="0D997F6E" w14:textId="77777777"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0" w:type="auto"/>
          </w:tcPr>
          <w:p w14:paraId="54BA60AC" w14:textId="2C49F0AD" w:rsidR="00050443" w:rsidRDefault="002327C9" w:rsidP="000575C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  <w:r w:rsidR="0005044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2</w:t>
            </w:r>
            <w:r w:rsidR="00050443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1404</w:t>
            </w:r>
          </w:p>
        </w:tc>
        <w:tc>
          <w:tcPr>
            <w:tcW w:w="0" w:type="auto"/>
            <w:vAlign w:val="center"/>
          </w:tcPr>
          <w:p w14:paraId="0D1B8BCA" w14:textId="77777777" w:rsidR="00050443" w:rsidRPr="007B136E" w:rsidRDefault="004D5C09" w:rsidP="004D5C09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7B136E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معارفه و تشریح سرفصل</w:t>
            </w:r>
            <w:r w:rsidRPr="007B136E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softHyphen/>
              <w:t>ها، تشریح وظایف دانشجویان، مفاهیم اساسی مرتبط با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حوادث، تاریخچه</w:t>
            </w:r>
            <w:r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ای از حوادث و بحران</w:t>
            </w:r>
            <w:r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های شدید در جهان</w:t>
            </w:r>
          </w:p>
        </w:tc>
        <w:tc>
          <w:tcPr>
            <w:tcW w:w="0" w:type="auto"/>
          </w:tcPr>
          <w:p w14:paraId="74CE8E09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332BDE50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34FC8465" w14:textId="77777777" w:rsidR="00050443" w:rsidRPr="007B136E" w:rsidRDefault="00050443" w:rsidP="0005044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B136E">
              <w:rPr>
                <w:rFonts w:cs="B Nazanin" w:hint="cs"/>
                <w:sz w:val="18"/>
                <w:szCs w:val="18"/>
                <w:rtl/>
                <w:lang w:bidi="fa-IR"/>
              </w:rPr>
              <w:t>دکتر غلامعباس شیرالی</w:t>
            </w:r>
          </w:p>
        </w:tc>
      </w:tr>
      <w:tr w:rsidR="0099365F" w14:paraId="33D0FD7C" w14:textId="77777777" w:rsidTr="00092373">
        <w:trPr>
          <w:trHeight w:val="810"/>
        </w:trPr>
        <w:tc>
          <w:tcPr>
            <w:tcW w:w="0" w:type="auto"/>
            <w:shd w:val="clear" w:color="auto" w:fill="auto"/>
          </w:tcPr>
          <w:p w14:paraId="1F238650" w14:textId="77777777"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دوم </w:t>
            </w:r>
          </w:p>
        </w:tc>
        <w:tc>
          <w:tcPr>
            <w:tcW w:w="0" w:type="auto"/>
          </w:tcPr>
          <w:p w14:paraId="30E47864" w14:textId="36C8765E" w:rsidR="00050443" w:rsidRDefault="00563AE3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2</w:t>
            </w:r>
          </w:p>
        </w:tc>
        <w:tc>
          <w:tcPr>
            <w:tcW w:w="0" w:type="auto"/>
            <w:vAlign w:val="center"/>
          </w:tcPr>
          <w:p w14:paraId="47EB5930" w14:textId="77777777" w:rsidR="00050443" w:rsidRPr="007B136E" w:rsidRDefault="00416810" w:rsidP="0005044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ل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حادثه: مدل علت اثر خطی ساده، مدل علت اثر خطی پیچیده و مدل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غیر خطی حادثه</w:t>
            </w:r>
          </w:p>
        </w:tc>
        <w:tc>
          <w:tcPr>
            <w:tcW w:w="0" w:type="auto"/>
          </w:tcPr>
          <w:p w14:paraId="2AC95D81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0A14FA41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61D141AA" w14:textId="77777777" w:rsidR="00050443" w:rsidRPr="00C83372" w:rsidRDefault="00050443" w:rsidP="00050443">
            <w:pPr>
              <w:jc w:val="center"/>
              <w:rPr>
                <w:rFonts w:cs="Cambria"/>
              </w:rPr>
            </w:pPr>
            <w:r>
              <w:rPr>
                <w:rFonts w:cs="Cambria"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99365F" w14:paraId="56FC2719" w14:textId="77777777" w:rsidTr="00E6000A">
        <w:tc>
          <w:tcPr>
            <w:tcW w:w="0" w:type="auto"/>
            <w:shd w:val="clear" w:color="auto" w:fill="auto"/>
          </w:tcPr>
          <w:p w14:paraId="73995902" w14:textId="77777777"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سوم</w:t>
            </w:r>
          </w:p>
        </w:tc>
        <w:tc>
          <w:tcPr>
            <w:tcW w:w="0" w:type="auto"/>
          </w:tcPr>
          <w:p w14:paraId="5CF88F32" w14:textId="539E218D" w:rsidR="00050443" w:rsidRDefault="00563AE3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2</w:t>
            </w:r>
          </w:p>
        </w:tc>
        <w:tc>
          <w:tcPr>
            <w:tcW w:w="0" w:type="auto"/>
            <w:vAlign w:val="center"/>
          </w:tcPr>
          <w:p w14:paraId="469A598A" w14:textId="77777777" w:rsidR="00050443" w:rsidRPr="00C83372" w:rsidRDefault="00416810" w:rsidP="0041681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ریف </w:t>
            </w:r>
            <w:r w:rsidRPr="00416810">
              <w:rPr>
                <w:rFonts w:cs="B Nazanin"/>
                <w:sz w:val="22"/>
                <w:szCs w:val="22"/>
                <w:lang w:bidi="fa-IR"/>
              </w:rPr>
              <w:t>Sharp-end and Blunt-end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، ویژگی و اجزاء و نقش آنها در وقوع حوادث</w:t>
            </w:r>
          </w:p>
        </w:tc>
        <w:tc>
          <w:tcPr>
            <w:tcW w:w="0" w:type="auto"/>
          </w:tcPr>
          <w:p w14:paraId="2A69DDF3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3A746C73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1F7141F5" w14:textId="77777777" w:rsidR="00050443" w:rsidRPr="00C83372" w:rsidRDefault="00050443" w:rsidP="00050443">
            <w:pPr>
              <w:jc w:val="center"/>
              <w:rPr>
                <w:rFonts w:cs="Cambria"/>
              </w:rPr>
            </w:pPr>
            <w:r>
              <w:rPr>
                <w:rFonts w:cs="Cambria"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99365F" w14:paraId="75DB6D73" w14:textId="77777777" w:rsidTr="00E6000A">
        <w:tc>
          <w:tcPr>
            <w:tcW w:w="0" w:type="auto"/>
            <w:shd w:val="clear" w:color="auto" w:fill="auto"/>
          </w:tcPr>
          <w:p w14:paraId="2274D4C8" w14:textId="77777777"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0" w:type="auto"/>
          </w:tcPr>
          <w:p w14:paraId="7713C94E" w14:textId="6FAAA772" w:rsidR="00050443" w:rsidRDefault="008D0B48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/01/405</w:t>
            </w:r>
          </w:p>
        </w:tc>
        <w:tc>
          <w:tcPr>
            <w:tcW w:w="0" w:type="auto"/>
            <w:vAlign w:val="center"/>
          </w:tcPr>
          <w:p w14:paraId="4D1EAE92" w14:textId="77777777" w:rsidR="00050443" w:rsidRPr="00C83372" w:rsidRDefault="00416810" w:rsidP="00866B61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ل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غیر خطی، انواع این مدل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، تشریح کامل روش مبتنی بر تشدید کارکرها </w:t>
            </w:r>
            <w:r>
              <w:rPr>
                <w:rFonts w:cs="B Nazanin"/>
                <w:sz w:val="22"/>
                <w:szCs w:val="22"/>
                <w:lang w:bidi="fa-IR"/>
              </w:rPr>
              <w:t>(FRAM)</w:t>
            </w:r>
          </w:p>
        </w:tc>
        <w:tc>
          <w:tcPr>
            <w:tcW w:w="0" w:type="auto"/>
          </w:tcPr>
          <w:p w14:paraId="2D1BECFC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235F4023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182C4839" w14:textId="77777777" w:rsidR="00050443" w:rsidRDefault="00050443" w:rsidP="00050443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99365F" w14:paraId="17EFB015" w14:textId="77777777" w:rsidTr="00E6000A">
        <w:tc>
          <w:tcPr>
            <w:tcW w:w="0" w:type="auto"/>
            <w:shd w:val="clear" w:color="auto" w:fill="auto"/>
          </w:tcPr>
          <w:p w14:paraId="7E02BE33" w14:textId="77777777"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پنجم</w:t>
            </w:r>
          </w:p>
        </w:tc>
        <w:tc>
          <w:tcPr>
            <w:tcW w:w="0" w:type="auto"/>
          </w:tcPr>
          <w:p w14:paraId="4A479A3F" w14:textId="11282DF9" w:rsidR="00050443" w:rsidRDefault="008D0B48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01</w:t>
            </w:r>
          </w:p>
        </w:tc>
        <w:tc>
          <w:tcPr>
            <w:tcW w:w="0" w:type="auto"/>
            <w:vAlign w:val="center"/>
          </w:tcPr>
          <w:p w14:paraId="37F53622" w14:textId="77777777" w:rsidR="00050443" w:rsidRPr="00FA21D3" w:rsidRDefault="00416810" w:rsidP="0005044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احل اجرای روش </w:t>
            </w:r>
            <w:r>
              <w:rPr>
                <w:rFonts w:cs="B Nazanin"/>
                <w:sz w:val="22"/>
                <w:szCs w:val="22"/>
                <w:lang w:bidi="fa-IR"/>
              </w:rPr>
              <w:t>FRAM</w:t>
            </w:r>
          </w:p>
        </w:tc>
        <w:tc>
          <w:tcPr>
            <w:tcW w:w="0" w:type="auto"/>
          </w:tcPr>
          <w:p w14:paraId="552A889F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5BC82688" w14:textId="77777777" w:rsidR="00050443" w:rsidRPr="004B7C60" w:rsidRDefault="00050443" w:rsidP="000504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287B2964" w14:textId="77777777" w:rsidR="00050443" w:rsidRDefault="00050443" w:rsidP="00050443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99365F" w14:paraId="4D133E34" w14:textId="77777777" w:rsidTr="00E6000A">
        <w:tc>
          <w:tcPr>
            <w:tcW w:w="0" w:type="auto"/>
            <w:shd w:val="clear" w:color="auto" w:fill="auto"/>
          </w:tcPr>
          <w:p w14:paraId="6142C56E" w14:textId="77777777" w:rsidR="0099365F" w:rsidRPr="00675A4A" w:rsidRDefault="0099365F" w:rsidP="0099365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ششم</w:t>
            </w:r>
          </w:p>
        </w:tc>
        <w:tc>
          <w:tcPr>
            <w:tcW w:w="0" w:type="auto"/>
          </w:tcPr>
          <w:p w14:paraId="599D08D1" w14:textId="76453427" w:rsidR="0099365F" w:rsidRDefault="00861BCF" w:rsidP="0099365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/02</w:t>
            </w:r>
          </w:p>
        </w:tc>
        <w:tc>
          <w:tcPr>
            <w:tcW w:w="0" w:type="auto"/>
            <w:vAlign w:val="center"/>
          </w:tcPr>
          <w:p w14:paraId="78681D6D" w14:textId="77777777" w:rsidR="0099365F" w:rsidRPr="00E6282D" w:rsidRDefault="0099365F" w:rsidP="0099365F">
            <w:pPr>
              <w:bidi w:val="0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مبتنی بر تئوری سیستم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، مراحل پیا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زی روش </w:t>
            </w:r>
            <w:r>
              <w:rPr>
                <w:rFonts w:cs="B Nazanin"/>
                <w:sz w:val="22"/>
                <w:szCs w:val="22"/>
                <w:lang w:bidi="fa-IR"/>
              </w:rPr>
              <w:t>STAMP</w:t>
            </w:r>
          </w:p>
        </w:tc>
        <w:tc>
          <w:tcPr>
            <w:tcW w:w="0" w:type="auto"/>
          </w:tcPr>
          <w:p w14:paraId="4D3DE731" w14:textId="77777777" w:rsidR="0099365F" w:rsidRPr="004B7C60" w:rsidRDefault="0099365F" w:rsidP="0099365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5ADB21BC" w14:textId="77777777" w:rsidR="0099365F" w:rsidRPr="004B7C60" w:rsidRDefault="0099365F" w:rsidP="0099365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23AA0875" w14:textId="77777777" w:rsidR="0099365F" w:rsidRDefault="0099365F" w:rsidP="0099365F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99365F" w14:paraId="6E7828A7" w14:textId="77777777" w:rsidTr="00E6000A">
        <w:tc>
          <w:tcPr>
            <w:tcW w:w="0" w:type="auto"/>
            <w:shd w:val="clear" w:color="auto" w:fill="auto"/>
          </w:tcPr>
          <w:p w14:paraId="76463897" w14:textId="77777777" w:rsidR="0099365F" w:rsidRPr="00675A4A" w:rsidRDefault="0099365F" w:rsidP="0099365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هفتم</w:t>
            </w:r>
          </w:p>
        </w:tc>
        <w:tc>
          <w:tcPr>
            <w:tcW w:w="0" w:type="auto"/>
          </w:tcPr>
          <w:p w14:paraId="7EF5E1AD" w14:textId="68FB3F2F" w:rsidR="0099365F" w:rsidRDefault="00861BCF" w:rsidP="0099365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/02</w:t>
            </w:r>
          </w:p>
        </w:tc>
        <w:tc>
          <w:tcPr>
            <w:tcW w:w="0" w:type="auto"/>
            <w:vAlign w:val="center"/>
          </w:tcPr>
          <w:p w14:paraId="39DFAE8C" w14:textId="77777777" w:rsidR="0099365F" w:rsidRPr="00E6282D" w:rsidRDefault="0099365F" w:rsidP="0099365F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شریح روش تحلیل علیتی حادثه با استفاده از تئوری سیستم، پیاده سازی روش </w:t>
            </w:r>
            <w:r>
              <w:rPr>
                <w:rFonts w:cs="B Nazanin"/>
                <w:sz w:val="22"/>
                <w:szCs w:val="22"/>
                <w:lang w:bidi="fa-IR"/>
              </w:rPr>
              <w:t>CAST</w:t>
            </w:r>
          </w:p>
        </w:tc>
        <w:tc>
          <w:tcPr>
            <w:tcW w:w="0" w:type="auto"/>
          </w:tcPr>
          <w:p w14:paraId="5537FEB5" w14:textId="77777777" w:rsidR="0099365F" w:rsidRPr="004B7C60" w:rsidRDefault="0099365F" w:rsidP="0099365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وش دادن، مشارکت در فعال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کلاسی، انجام تکالیف</w:t>
            </w:r>
          </w:p>
        </w:tc>
        <w:tc>
          <w:tcPr>
            <w:tcW w:w="0" w:type="auto"/>
          </w:tcPr>
          <w:p w14:paraId="60335B64" w14:textId="77777777" w:rsidR="0099365F" w:rsidRPr="004B7C60" w:rsidRDefault="0099365F" w:rsidP="0099365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2D45EBEA" w14:textId="77777777" w:rsidR="0099365F" w:rsidRDefault="0099365F" w:rsidP="0099365F">
            <w:pPr>
              <w:jc w:val="center"/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"</w:t>
            </w:r>
          </w:p>
        </w:tc>
      </w:tr>
      <w:tr w:rsidR="0099365F" w14:paraId="1A5E3941" w14:textId="77777777" w:rsidTr="00E6000A">
        <w:tc>
          <w:tcPr>
            <w:tcW w:w="0" w:type="auto"/>
            <w:shd w:val="clear" w:color="auto" w:fill="auto"/>
          </w:tcPr>
          <w:p w14:paraId="12BC74CC" w14:textId="77777777" w:rsidR="000B011C" w:rsidRPr="00675A4A" w:rsidRDefault="000B011C" w:rsidP="000B011C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lastRenderedPageBreak/>
              <w:t>هشتم</w:t>
            </w:r>
          </w:p>
        </w:tc>
        <w:tc>
          <w:tcPr>
            <w:tcW w:w="0" w:type="auto"/>
          </w:tcPr>
          <w:p w14:paraId="62D97FC3" w14:textId="7CC33D15" w:rsidR="000B011C" w:rsidRDefault="00BD6E9B" w:rsidP="000B011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/02</w:t>
            </w:r>
          </w:p>
        </w:tc>
        <w:tc>
          <w:tcPr>
            <w:tcW w:w="0" w:type="auto"/>
            <w:vAlign w:val="center"/>
          </w:tcPr>
          <w:p w14:paraId="4D074AE2" w14:textId="77777777" w:rsidR="000B011C" w:rsidRPr="00E6282D" w:rsidRDefault="0099365F" w:rsidP="0099365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جدید در خصوص مدل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خطی حادثه از جمله دومینو، متوالی و ..</w:t>
            </w:r>
          </w:p>
        </w:tc>
        <w:tc>
          <w:tcPr>
            <w:tcW w:w="0" w:type="auto"/>
          </w:tcPr>
          <w:p w14:paraId="2BD0A149" w14:textId="77777777" w:rsidR="000B011C" w:rsidRPr="00177B26" w:rsidRDefault="000B011C" w:rsidP="000B011C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موضوع</w:t>
            </w:r>
          </w:p>
        </w:tc>
        <w:tc>
          <w:tcPr>
            <w:tcW w:w="0" w:type="auto"/>
          </w:tcPr>
          <w:p w14:paraId="7DC8378C" w14:textId="77777777" w:rsidR="000B011C" w:rsidRPr="00177B26" w:rsidRDefault="000B011C" w:rsidP="000B011C">
            <w:pPr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، پاورپوینت</w:t>
            </w:r>
          </w:p>
        </w:tc>
        <w:tc>
          <w:tcPr>
            <w:tcW w:w="0" w:type="auto"/>
            <w:shd w:val="clear" w:color="auto" w:fill="auto"/>
          </w:tcPr>
          <w:p w14:paraId="0507E163" w14:textId="77777777" w:rsidR="000B011C" w:rsidRPr="00E6282D" w:rsidRDefault="000B011C" w:rsidP="000B011C">
            <w:pPr>
              <w:jc w:val="center"/>
              <w:rPr>
                <w:rFonts w:cs="B Nazanin"/>
                <w:sz w:val="22"/>
                <w:szCs w:val="22"/>
              </w:rPr>
            </w:pPr>
            <w:r w:rsidRPr="00E6282D">
              <w:rPr>
                <w:rFonts w:cs="B Nazanin" w:hint="cs"/>
                <w:sz w:val="22"/>
                <w:szCs w:val="22"/>
                <w:rtl/>
                <w:lang w:bidi="fa-IR"/>
              </w:rPr>
              <w:t>دانشجو</w:t>
            </w:r>
          </w:p>
        </w:tc>
      </w:tr>
      <w:tr w:rsidR="0099365F" w14:paraId="5221F135" w14:textId="77777777" w:rsidTr="00E6000A">
        <w:tc>
          <w:tcPr>
            <w:tcW w:w="0" w:type="auto"/>
            <w:shd w:val="clear" w:color="auto" w:fill="auto"/>
          </w:tcPr>
          <w:p w14:paraId="2BC7457C" w14:textId="77777777"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 xml:space="preserve">نهم </w:t>
            </w:r>
          </w:p>
        </w:tc>
        <w:tc>
          <w:tcPr>
            <w:tcW w:w="0" w:type="auto"/>
          </w:tcPr>
          <w:p w14:paraId="16C17BD8" w14:textId="5A9B8FB7" w:rsidR="00050443" w:rsidRDefault="00BD6E9B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/02</w:t>
            </w:r>
          </w:p>
        </w:tc>
        <w:tc>
          <w:tcPr>
            <w:tcW w:w="0" w:type="auto"/>
            <w:vAlign w:val="center"/>
          </w:tcPr>
          <w:p w14:paraId="17B8C020" w14:textId="77777777" w:rsidR="00050443" w:rsidRPr="00E6282D" w:rsidRDefault="0099365F" w:rsidP="0099365F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جدید در خصوص مدل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غیرخطی حادثه از جمله تشدید کارکرد</w:t>
            </w:r>
          </w:p>
        </w:tc>
        <w:tc>
          <w:tcPr>
            <w:tcW w:w="0" w:type="auto"/>
          </w:tcPr>
          <w:p w14:paraId="25AF3703" w14:textId="77777777"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4DDE2815" w14:textId="77777777"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5EB49E18" w14:textId="77777777" w:rsidR="00050443" w:rsidRPr="00E6282D" w:rsidRDefault="00050443" w:rsidP="00050443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99365F" w14:paraId="3B71FC93" w14:textId="77777777" w:rsidTr="00E6000A">
        <w:tc>
          <w:tcPr>
            <w:tcW w:w="0" w:type="auto"/>
            <w:shd w:val="clear" w:color="auto" w:fill="auto"/>
          </w:tcPr>
          <w:p w14:paraId="7B2F6D12" w14:textId="77777777" w:rsidR="00050443" w:rsidRPr="00675A4A" w:rsidRDefault="00050443" w:rsidP="00050443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/>
                <w:sz w:val="18"/>
                <w:szCs w:val="18"/>
                <w:rtl/>
                <w:lang w:bidi="fa-IR"/>
              </w:rPr>
              <w:t>دهم</w:t>
            </w:r>
          </w:p>
        </w:tc>
        <w:tc>
          <w:tcPr>
            <w:tcW w:w="0" w:type="auto"/>
          </w:tcPr>
          <w:p w14:paraId="65783E2D" w14:textId="6B74B230" w:rsidR="00050443" w:rsidRDefault="00BD6E9B" w:rsidP="0005044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4/03</w:t>
            </w:r>
          </w:p>
        </w:tc>
        <w:tc>
          <w:tcPr>
            <w:tcW w:w="0" w:type="auto"/>
            <w:vAlign w:val="center"/>
          </w:tcPr>
          <w:p w14:paraId="50F64141" w14:textId="77777777" w:rsidR="00050443" w:rsidRPr="00E6282D" w:rsidRDefault="0099365F" w:rsidP="0005044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رم افزار </w:t>
            </w:r>
            <w:r>
              <w:rPr>
                <w:rFonts w:cs="B Nazanin"/>
                <w:sz w:val="22"/>
                <w:szCs w:val="22"/>
                <w:lang w:bidi="fa-IR"/>
              </w:rPr>
              <w:t>FRAM Model Visualiser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مدل مبتنی بر تئوری سیستم </w:t>
            </w:r>
            <w:r>
              <w:rPr>
                <w:rFonts w:cs="B Nazanin"/>
                <w:sz w:val="22"/>
                <w:szCs w:val="22"/>
                <w:lang w:bidi="fa-IR"/>
              </w:rPr>
              <w:t>(STAMP)</w:t>
            </w:r>
          </w:p>
        </w:tc>
        <w:tc>
          <w:tcPr>
            <w:tcW w:w="0" w:type="auto"/>
          </w:tcPr>
          <w:p w14:paraId="12322C97" w14:textId="77777777"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29E54565" w14:textId="77777777" w:rsidR="00050443" w:rsidRPr="00E6282D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5BA3F16E" w14:textId="77777777" w:rsidR="00050443" w:rsidRPr="00E6282D" w:rsidRDefault="00050443" w:rsidP="00050443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99365F" w14:paraId="661BD2A9" w14:textId="77777777" w:rsidTr="00E6000A">
        <w:tc>
          <w:tcPr>
            <w:tcW w:w="0" w:type="auto"/>
            <w:shd w:val="clear" w:color="auto" w:fill="auto"/>
          </w:tcPr>
          <w:p w14:paraId="1EF377A9" w14:textId="77777777" w:rsidR="0099365F" w:rsidRPr="00675A4A" w:rsidRDefault="0099365F" w:rsidP="0099365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یازدهم</w:t>
            </w:r>
          </w:p>
        </w:tc>
        <w:tc>
          <w:tcPr>
            <w:tcW w:w="0" w:type="auto"/>
          </w:tcPr>
          <w:p w14:paraId="7D424337" w14:textId="030603D9" w:rsidR="0099365F" w:rsidRDefault="00BD6E9B" w:rsidP="0099365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/03</w:t>
            </w:r>
          </w:p>
        </w:tc>
        <w:tc>
          <w:tcPr>
            <w:tcW w:w="0" w:type="auto"/>
            <w:vAlign w:val="center"/>
          </w:tcPr>
          <w:p w14:paraId="7219975A" w14:textId="77777777" w:rsidR="0099365F" w:rsidRPr="00E6282D" w:rsidRDefault="0099365F" w:rsidP="0099365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ژوه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اخیر در خصوص شیو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شبی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زی و بازسازی حادثه</w:t>
            </w:r>
          </w:p>
        </w:tc>
        <w:tc>
          <w:tcPr>
            <w:tcW w:w="0" w:type="auto"/>
          </w:tcPr>
          <w:p w14:paraId="5AD059FF" w14:textId="77777777" w:rsidR="0099365F" w:rsidRPr="00E6282D" w:rsidRDefault="0099365F" w:rsidP="0099365F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061960AF" w14:textId="77777777" w:rsidR="0099365F" w:rsidRPr="00E6282D" w:rsidRDefault="0099365F" w:rsidP="0099365F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169ED346" w14:textId="77777777" w:rsidR="0099365F" w:rsidRPr="00E6282D" w:rsidRDefault="0099365F" w:rsidP="0099365F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99365F" w14:paraId="6B02AB1D" w14:textId="77777777" w:rsidTr="00E6000A">
        <w:tc>
          <w:tcPr>
            <w:tcW w:w="0" w:type="auto"/>
            <w:shd w:val="clear" w:color="auto" w:fill="auto"/>
          </w:tcPr>
          <w:p w14:paraId="546D7A01" w14:textId="77777777" w:rsidR="0099365F" w:rsidRPr="00675A4A" w:rsidRDefault="0099365F" w:rsidP="0099365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دوازدهم</w:t>
            </w:r>
          </w:p>
        </w:tc>
        <w:tc>
          <w:tcPr>
            <w:tcW w:w="0" w:type="auto"/>
          </w:tcPr>
          <w:p w14:paraId="06EE65B0" w14:textId="75A7073C" w:rsidR="0099365F" w:rsidRDefault="00BD6E9B" w:rsidP="0099365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03</w:t>
            </w:r>
          </w:p>
        </w:tc>
        <w:tc>
          <w:tcPr>
            <w:tcW w:w="0" w:type="auto"/>
            <w:vAlign w:val="center"/>
          </w:tcPr>
          <w:p w14:paraId="02BFC4F1" w14:textId="77777777" w:rsidR="0099365F" w:rsidRPr="00E6282D" w:rsidRDefault="0099365F" w:rsidP="0099365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حلیل درس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آموخته شده از حوادث بزرگ</w:t>
            </w:r>
          </w:p>
        </w:tc>
        <w:tc>
          <w:tcPr>
            <w:tcW w:w="0" w:type="auto"/>
          </w:tcPr>
          <w:p w14:paraId="11F30747" w14:textId="77777777" w:rsidR="0099365F" w:rsidRPr="00E6282D" w:rsidRDefault="0099365F" w:rsidP="0099365F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336AEB57" w14:textId="77777777" w:rsidR="0099365F" w:rsidRPr="00E6282D" w:rsidRDefault="0099365F" w:rsidP="0099365F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27D32A18" w14:textId="77777777" w:rsidR="0099365F" w:rsidRPr="00E6282D" w:rsidRDefault="0099365F" w:rsidP="0099365F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99365F" w14:paraId="21F06BB8" w14:textId="77777777" w:rsidTr="00E6000A">
        <w:tc>
          <w:tcPr>
            <w:tcW w:w="0" w:type="auto"/>
            <w:shd w:val="clear" w:color="auto" w:fill="auto"/>
          </w:tcPr>
          <w:p w14:paraId="606B73EA" w14:textId="77777777" w:rsidR="0099365F" w:rsidRPr="00675A4A" w:rsidRDefault="0099365F" w:rsidP="0099365F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 w:rsidRPr="00675A4A"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سیزدهم</w:t>
            </w:r>
          </w:p>
        </w:tc>
        <w:tc>
          <w:tcPr>
            <w:tcW w:w="0" w:type="auto"/>
          </w:tcPr>
          <w:p w14:paraId="154AC5EE" w14:textId="45A2D8EE" w:rsidR="0099365F" w:rsidRDefault="00561C56" w:rsidP="0099365F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03</w:t>
            </w:r>
          </w:p>
        </w:tc>
        <w:tc>
          <w:tcPr>
            <w:tcW w:w="0" w:type="auto"/>
            <w:vAlign w:val="center"/>
          </w:tcPr>
          <w:p w14:paraId="709800D8" w14:textId="77777777" w:rsidR="0099365F" w:rsidRPr="00E6282D" w:rsidRDefault="0099365F" w:rsidP="0099365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رسی، تحلیل و تحقیقات در خصوص نمون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ی از حوادث بزرگ</w:t>
            </w:r>
          </w:p>
        </w:tc>
        <w:tc>
          <w:tcPr>
            <w:tcW w:w="0" w:type="auto"/>
          </w:tcPr>
          <w:p w14:paraId="12653FF4" w14:textId="77777777" w:rsidR="0099365F" w:rsidRPr="00E6282D" w:rsidRDefault="0099365F" w:rsidP="0099365F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</w:tcPr>
          <w:p w14:paraId="51533341" w14:textId="77777777" w:rsidR="0099365F" w:rsidRPr="00E6282D" w:rsidRDefault="0099365F" w:rsidP="0099365F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  <w:r>
              <w:rPr>
                <w:rFonts w:cs="Cambria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7FE2269E" w14:textId="77777777" w:rsidR="0099365F" w:rsidRPr="00E6282D" w:rsidRDefault="0099365F" w:rsidP="0099365F">
            <w:pPr>
              <w:jc w:val="center"/>
              <w:rPr>
                <w:rFonts w:cs="Cambria"/>
                <w:sz w:val="22"/>
                <w:szCs w:val="22"/>
              </w:rPr>
            </w:pPr>
            <w:r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</w:tr>
      <w:tr w:rsidR="0099365F" w14:paraId="2534B3B3" w14:textId="77777777" w:rsidTr="00E6000A">
        <w:tc>
          <w:tcPr>
            <w:tcW w:w="0" w:type="auto"/>
            <w:shd w:val="clear" w:color="auto" w:fill="auto"/>
          </w:tcPr>
          <w:p w14:paraId="1F61301D" w14:textId="77777777" w:rsidR="00050443" w:rsidRPr="00675A4A" w:rsidRDefault="00050443" w:rsidP="00E6282D">
            <w:pPr>
              <w:spacing w:line="360" w:lineRule="auto"/>
              <w:jc w:val="center"/>
              <w:rPr>
                <w:rFonts w:ascii="Tahoma" w:hAnsi="Tahoma" w:cs="B Koodak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Koodak" w:hint="cs"/>
                <w:sz w:val="18"/>
                <w:szCs w:val="18"/>
                <w:rtl/>
                <w:lang w:bidi="fa-IR"/>
              </w:rPr>
              <w:t>چهاردهم</w:t>
            </w:r>
          </w:p>
        </w:tc>
        <w:tc>
          <w:tcPr>
            <w:tcW w:w="0" w:type="auto"/>
          </w:tcPr>
          <w:p w14:paraId="6E7F79D6" w14:textId="04AFA1E6" w:rsidR="00050443" w:rsidRDefault="00561C56" w:rsidP="00E6282D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7/04/405</w:t>
            </w:r>
          </w:p>
        </w:tc>
        <w:tc>
          <w:tcPr>
            <w:tcW w:w="0" w:type="auto"/>
            <w:vAlign w:val="center"/>
          </w:tcPr>
          <w:p w14:paraId="2B71F484" w14:textId="77777777" w:rsidR="00050443" w:rsidRPr="00E6282D" w:rsidRDefault="00A4243B" w:rsidP="0033334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متحان</w:t>
            </w:r>
          </w:p>
        </w:tc>
        <w:tc>
          <w:tcPr>
            <w:tcW w:w="0" w:type="auto"/>
          </w:tcPr>
          <w:p w14:paraId="4DBE2379" w14:textId="77777777" w:rsidR="00050443" w:rsidRDefault="00050443" w:rsidP="00E6282D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</w:tcPr>
          <w:p w14:paraId="1263C9A7" w14:textId="77777777" w:rsidR="00050443" w:rsidRDefault="00050443" w:rsidP="00050443">
            <w:pPr>
              <w:jc w:val="center"/>
              <w:rPr>
                <w:rFonts w:cs="Cambria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193BC657" w14:textId="77777777" w:rsidR="00050443" w:rsidRDefault="00050443" w:rsidP="00050443">
            <w:pPr>
              <w:jc w:val="center"/>
              <w:rPr>
                <w:rFonts w:cs="Cambria"/>
                <w:sz w:val="22"/>
                <w:szCs w:val="22"/>
                <w:rtl/>
              </w:rPr>
            </w:pPr>
          </w:p>
        </w:tc>
      </w:tr>
    </w:tbl>
    <w:p w14:paraId="71DEA76D" w14:textId="77777777" w:rsidR="00A03840" w:rsidRDefault="00C52A51" w:rsidP="00A03840">
      <w:pPr>
        <w:rPr>
          <w:rtl/>
          <w:lang w:bidi="fa-IR"/>
        </w:rPr>
      </w:pPr>
    </w:p>
    <w:p w14:paraId="05C9F2CB" w14:textId="77777777" w:rsidR="00D611DA" w:rsidRDefault="00C52A51" w:rsidP="00A03840">
      <w:pPr>
        <w:rPr>
          <w:rtl/>
          <w:lang w:bidi="fa-IR"/>
        </w:rPr>
      </w:pPr>
    </w:p>
    <w:p w14:paraId="2F740254" w14:textId="77777777" w:rsidR="00D611DA" w:rsidRDefault="00C52A51" w:rsidP="00A03840">
      <w:pPr>
        <w:rPr>
          <w:lang w:bidi="fa-IR"/>
        </w:rPr>
      </w:pPr>
    </w:p>
    <w:p w14:paraId="108A2D48" w14:textId="77777777" w:rsidR="001D1E26" w:rsidRPr="00EF750B" w:rsidRDefault="004C32AE" w:rsidP="007D00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jc w:val="both"/>
        <w:rPr>
          <w:color w:val="000000" w:themeColor="text1"/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تکالیف</w:t>
      </w:r>
      <w:r w:rsidR="003C30A0"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 xml:space="preserve"> دانشجو</w:t>
      </w:r>
      <w:r w:rsidR="003C30A0" w:rsidRPr="00EF750B">
        <w:rPr>
          <w:rFonts w:hint="cs"/>
          <w:color w:val="000000" w:themeColor="text1"/>
          <w:rtl/>
          <w:lang w:bidi="fa-IR"/>
        </w:rPr>
        <w:t xml:space="preserve">:  </w:t>
      </w:r>
      <w:r w:rsidR="007D007C" w:rsidRPr="007D007C">
        <w:rPr>
          <w:rFonts w:cs="B Nazanin" w:hint="cs"/>
          <w:color w:val="000000" w:themeColor="text1"/>
          <w:rtl/>
          <w:lang w:bidi="fa-IR"/>
        </w:rPr>
        <w:t>در بخشی که استاد تدریس می کند وظیفه</w:t>
      </w:r>
      <w:r w:rsidR="007D007C">
        <w:rPr>
          <w:rFonts w:cs="B Nazanin" w:hint="cs"/>
          <w:color w:val="000000" w:themeColor="text1"/>
          <w:rtl/>
          <w:lang w:bidi="fa-IR"/>
        </w:rPr>
        <w:t xml:space="preserve"> دانشجو</w:t>
      </w:r>
      <w:r w:rsidR="007D007C">
        <w:rPr>
          <w:rFonts w:hint="cs"/>
          <w:color w:val="000000" w:themeColor="text1"/>
          <w:rtl/>
          <w:lang w:bidi="fa-IR"/>
        </w:rPr>
        <w:t xml:space="preserve"> </w:t>
      </w:r>
      <w:r w:rsidR="00B85678" w:rsidRPr="00F76293">
        <w:rPr>
          <w:rFonts w:cs="B Nazanin" w:hint="cs"/>
          <w:color w:val="000000" w:themeColor="text1"/>
          <w:rtl/>
          <w:lang w:bidi="fa-IR"/>
        </w:rPr>
        <w:t xml:space="preserve">شرکت منظم در کلاس و </w:t>
      </w:r>
      <w:r w:rsidR="00B85678">
        <w:rPr>
          <w:rFonts w:cs="B Nazanin" w:hint="cs"/>
          <w:color w:val="000000" w:themeColor="text1"/>
          <w:rtl/>
          <w:lang w:bidi="fa-IR"/>
        </w:rPr>
        <w:t>پاسخ</w:t>
      </w:r>
      <w:r w:rsidR="00B85678" w:rsidRPr="00D93A66">
        <w:rPr>
          <w:rFonts w:cs="B Nazanin" w:hint="cs"/>
          <w:rtl/>
          <w:lang w:bidi="fa-IR"/>
        </w:rPr>
        <w:t xml:space="preserve"> به سئوالاتی که حین تدریس و همچنین در جلسه بعدی پرسیده می شود</w:t>
      </w:r>
      <w:r w:rsidR="007D007C">
        <w:rPr>
          <w:rFonts w:cs="B Nazanin" w:hint="cs"/>
          <w:rtl/>
          <w:lang w:bidi="fa-IR"/>
        </w:rPr>
        <w:t>، می</w:t>
      </w:r>
      <w:r w:rsidR="007D007C">
        <w:rPr>
          <w:rFonts w:cs="B Nazanin"/>
          <w:rtl/>
          <w:lang w:bidi="fa-IR"/>
        </w:rPr>
        <w:softHyphen/>
      </w:r>
      <w:r w:rsidR="007D007C">
        <w:rPr>
          <w:rFonts w:cs="B Nazanin" w:hint="cs"/>
          <w:rtl/>
          <w:lang w:bidi="fa-IR"/>
        </w:rPr>
        <w:t>باشد</w:t>
      </w:r>
      <w:r w:rsidR="00B85678" w:rsidRPr="00D93A66">
        <w:rPr>
          <w:rFonts w:cs="B Nazanin" w:hint="cs"/>
          <w:rtl/>
          <w:lang w:bidi="fa-IR"/>
        </w:rPr>
        <w:t xml:space="preserve">. </w:t>
      </w:r>
      <w:r w:rsidR="007D007C">
        <w:rPr>
          <w:rFonts w:cs="B Nazanin" w:hint="cs"/>
          <w:rtl/>
          <w:lang w:bidi="fa-IR"/>
        </w:rPr>
        <w:t>در بخش دوم، هر دانشجو موظف است جدیدترین مباحث مربوط به هر حوزه را که با هماهنگی استاد درس مشخص می</w:t>
      </w:r>
      <w:r w:rsidR="007D007C">
        <w:rPr>
          <w:rFonts w:cs="B Nazanin"/>
          <w:rtl/>
          <w:lang w:bidi="fa-IR"/>
        </w:rPr>
        <w:softHyphen/>
      </w:r>
      <w:r w:rsidR="007D007C">
        <w:rPr>
          <w:rFonts w:cs="B Nazanin" w:hint="cs"/>
          <w:rtl/>
          <w:lang w:bidi="fa-IR"/>
        </w:rPr>
        <w:t>نماید در کلاس ارائه کند.</w:t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  <w:r w:rsidR="003C30A0" w:rsidRPr="00EF750B">
        <w:rPr>
          <w:rFonts w:hint="cs"/>
          <w:color w:val="000000" w:themeColor="text1"/>
          <w:rtl/>
          <w:lang w:bidi="fa-IR"/>
        </w:rPr>
        <w:tab/>
      </w:r>
    </w:p>
    <w:p w14:paraId="1FF7D1B0" w14:textId="77777777" w:rsidR="00932DDC" w:rsidRDefault="003C30A0" w:rsidP="003A7E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55"/>
        </w:tabs>
        <w:rPr>
          <w:rtl/>
          <w:lang w:bidi="fa-IR"/>
        </w:rPr>
      </w:pPr>
      <w:r w:rsidRPr="00EF750B">
        <w:rPr>
          <w:rFonts w:ascii="Tahoma" w:hAnsi="Tahoma" w:cs="B Koodak" w:hint="cs"/>
          <w:color w:val="000000" w:themeColor="text1"/>
          <w:sz w:val="22"/>
          <w:szCs w:val="22"/>
          <w:rtl/>
          <w:lang w:bidi="fa-IR"/>
        </w:rPr>
        <w:t>نحوه ارزشیابی واحد درسی</w:t>
      </w:r>
      <w:r w:rsidRPr="00EF750B">
        <w:rPr>
          <w:rFonts w:hint="cs"/>
          <w:color w:val="000000" w:themeColor="text1"/>
          <w:rtl/>
          <w:lang w:bidi="fa-IR"/>
        </w:rPr>
        <w:t>:</w:t>
      </w:r>
      <w:r w:rsidR="0033334F">
        <w:rPr>
          <w:rFonts w:hint="cs"/>
          <w:color w:val="000000" w:themeColor="text1"/>
          <w:rtl/>
          <w:lang w:bidi="fa-IR"/>
        </w:rPr>
        <w:t xml:space="preserve"> </w:t>
      </w:r>
      <w:r w:rsidR="0033334F" w:rsidRPr="0033334F">
        <w:rPr>
          <w:rFonts w:cs="B Nazanin" w:hint="cs"/>
          <w:color w:val="000000" w:themeColor="text1"/>
          <w:rtl/>
          <w:lang w:bidi="fa-IR"/>
        </w:rPr>
        <w:t>فعالیت</w:t>
      </w:r>
      <w:r w:rsidR="0033334F" w:rsidRPr="0033334F">
        <w:rPr>
          <w:rFonts w:cs="B Nazanin"/>
          <w:color w:val="000000" w:themeColor="text1"/>
          <w:rtl/>
          <w:lang w:bidi="fa-IR"/>
        </w:rPr>
        <w:softHyphen/>
      </w:r>
      <w:r w:rsidR="0033334F" w:rsidRPr="0033334F">
        <w:rPr>
          <w:rFonts w:cs="B Nazanin" w:hint="cs"/>
          <w:color w:val="000000" w:themeColor="text1"/>
          <w:rtl/>
          <w:lang w:bidi="fa-IR"/>
        </w:rPr>
        <w:t xml:space="preserve">های کلاسی </w:t>
      </w:r>
      <w:r w:rsidR="003A7E36">
        <w:rPr>
          <w:rFonts w:cs="B Nazanin" w:hint="cs"/>
          <w:color w:val="000000" w:themeColor="text1"/>
          <w:rtl/>
          <w:lang w:bidi="fa-IR"/>
        </w:rPr>
        <w:t>20</w:t>
      </w:r>
      <w:r w:rsidR="0033334F" w:rsidRPr="0033334F">
        <w:rPr>
          <w:rFonts w:cs="B Nazanin" w:hint="cs"/>
          <w:color w:val="000000" w:themeColor="text1"/>
          <w:rtl/>
          <w:lang w:bidi="fa-IR"/>
        </w:rPr>
        <w:t xml:space="preserve">% و امتحان پایان ترم </w:t>
      </w:r>
      <w:r w:rsidR="003A7E36">
        <w:rPr>
          <w:rFonts w:cs="B Nazanin" w:hint="cs"/>
          <w:color w:val="000000" w:themeColor="text1"/>
          <w:rtl/>
          <w:lang w:bidi="fa-IR"/>
        </w:rPr>
        <w:t>80</w:t>
      </w:r>
      <w:r w:rsidR="0033334F" w:rsidRPr="0033334F">
        <w:rPr>
          <w:rFonts w:cs="B Nazanin" w:hint="cs"/>
          <w:color w:val="000000" w:themeColor="text1"/>
          <w:rtl/>
          <w:lang w:bidi="fa-IR"/>
        </w:rPr>
        <w:t>%</w:t>
      </w:r>
      <w:r w:rsidRPr="00EF750B">
        <w:rPr>
          <w:rFonts w:hint="cs"/>
          <w:color w:val="000000" w:themeColor="text1"/>
          <w:rtl/>
          <w:lang w:bidi="fa-IR"/>
        </w:rPr>
        <w:tab/>
      </w:r>
      <w:r w:rsidRPr="00EF750B">
        <w:rPr>
          <w:rFonts w:hint="cs"/>
          <w:color w:val="000000" w:themeColor="text1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p w14:paraId="01341F10" w14:textId="77777777" w:rsidR="009A5F13" w:rsidRDefault="00932DDC" w:rsidP="0033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5"/>
        </w:tabs>
        <w:rPr>
          <w:rFonts w:ascii="Tahoma" w:hAnsi="Tahoma" w:cs="B Koodak"/>
          <w:sz w:val="22"/>
          <w:szCs w:val="22"/>
          <w:rtl/>
          <w:lang w:bidi="fa-IR"/>
        </w:rPr>
      </w:pPr>
      <w:r w:rsidRPr="00932DDC">
        <w:rPr>
          <w:rFonts w:ascii="Tahoma" w:hAnsi="Tahoma" w:cs="B Koodak" w:hint="cs"/>
          <w:sz w:val="22"/>
          <w:szCs w:val="22"/>
          <w:rtl/>
          <w:lang w:bidi="fa-IR"/>
        </w:rPr>
        <w:t>منابع اصلی درس و مصوب وزارتخانه:</w:t>
      </w:r>
      <w:r w:rsidR="003C30A0" w:rsidRPr="00932DDC">
        <w:rPr>
          <w:rFonts w:ascii="Tahoma" w:hAnsi="Tahoma" w:cs="B Koodak" w:hint="cs"/>
          <w:sz w:val="22"/>
          <w:szCs w:val="22"/>
          <w:rtl/>
          <w:lang w:bidi="fa-IR"/>
        </w:rPr>
        <w:tab/>
      </w:r>
      <w:r>
        <w:rPr>
          <w:rFonts w:ascii="Tahoma" w:hAnsi="Tahoma" w:cs="B Koodak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47985F49" w14:textId="77777777" w:rsidR="00A4243B" w:rsidRDefault="00E44817" w:rsidP="00D761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465002">
        <w:rPr>
          <w:sz w:val="22"/>
          <w:szCs w:val="22"/>
          <w:lang w:bidi="fa-IR"/>
        </w:rPr>
        <w:t xml:space="preserve"> </w:t>
      </w:r>
      <w:r w:rsidR="00D761ED" w:rsidRPr="00D761ED">
        <w:rPr>
          <w:sz w:val="22"/>
          <w:szCs w:val="22"/>
          <w:lang w:bidi="fa-IR"/>
        </w:rPr>
        <w:t xml:space="preserve">Kjellen, U. (2000). Prevention of Accidents through Experience Feedback (1st ed.). CRC Press. </w:t>
      </w:r>
      <w:hyperlink r:id="rId9" w:history="1">
        <w:r w:rsidR="00D761ED" w:rsidRPr="00436D51">
          <w:rPr>
            <w:rStyle w:val="Hyperlink"/>
            <w:sz w:val="22"/>
            <w:szCs w:val="22"/>
            <w:lang w:bidi="fa-IR"/>
          </w:rPr>
          <w:t>https://doi.org/10.1201/b17206</w:t>
        </w:r>
      </w:hyperlink>
      <w:r w:rsidR="00D761ED">
        <w:rPr>
          <w:sz w:val="22"/>
          <w:szCs w:val="22"/>
          <w:lang w:bidi="fa-IR"/>
        </w:rPr>
        <w:t>.</w:t>
      </w:r>
    </w:p>
    <w:p w14:paraId="3B8C4F62" w14:textId="77777777" w:rsidR="00D761ED" w:rsidRPr="00465002" w:rsidRDefault="00D761ED" w:rsidP="00D761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D761ED">
        <w:rPr>
          <w:sz w:val="22"/>
          <w:szCs w:val="22"/>
          <w:lang w:bidi="fa-IR"/>
        </w:rPr>
        <w:t>Vanden</w:t>
      </w:r>
      <w:r>
        <w:rPr>
          <w:sz w:val="22"/>
          <w:szCs w:val="22"/>
          <w:lang w:bidi="fa-IR"/>
        </w:rPr>
        <w:t xml:space="preserve"> H</w:t>
      </w:r>
      <w:r w:rsidRPr="00D761ED">
        <w:rPr>
          <w:sz w:val="22"/>
          <w:szCs w:val="22"/>
          <w:lang w:bidi="fa-IR"/>
        </w:rPr>
        <w:t>euvel, L. N., Lorenzo, D. K., Jackson, L. O., Hanson, W. E., Rooney, J. J., Walker, D. A. (2014). </w:t>
      </w:r>
      <w:r>
        <w:rPr>
          <w:sz w:val="22"/>
          <w:szCs w:val="22"/>
          <w:lang w:bidi="fa-IR"/>
        </w:rPr>
        <w:t xml:space="preserve"> </w:t>
      </w:r>
      <w:r w:rsidRPr="00D761ED">
        <w:rPr>
          <w:sz w:val="22"/>
          <w:szCs w:val="22"/>
          <w:lang w:bidi="fa-IR"/>
        </w:rPr>
        <w:t>Root Cause Analysis Handbook: A Guide to Efficient and Effective Incident Investigation. (n.p.): Rothstein Publishing.</w:t>
      </w:r>
    </w:p>
    <w:p w14:paraId="10CE3C12" w14:textId="77777777" w:rsidR="00D761ED" w:rsidRDefault="00D761ED" w:rsidP="00D761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D761ED">
        <w:rPr>
          <w:sz w:val="22"/>
          <w:szCs w:val="22"/>
          <w:lang w:bidi="fa-IR"/>
        </w:rPr>
        <w:t>Singh, P. K. (2020). Accident and Incident Investigation: (with Training Guide and Report Writing). (n.p.): Independently Published.</w:t>
      </w:r>
    </w:p>
    <w:p w14:paraId="52E32D5E" w14:textId="77777777" w:rsidR="00D761ED" w:rsidRDefault="001260BC" w:rsidP="001260B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1260BC">
        <w:rPr>
          <w:sz w:val="22"/>
          <w:szCs w:val="22"/>
          <w:lang w:bidi="fa-IR"/>
        </w:rPr>
        <w:t>Forck, F. (2016). Cause Analysis Manual: Incident Investigation Method &amp; Techniques. United States: Rothstein Publishing.</w:t>
      </w:r>
    </w:p>
    <w:p w14:paraId="70505D24" w14:textId="77777777" w:rsidR="001260BC" w:rsidRDefault="001260BC" w:rsidP="001260B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1260BC">
        <w:rPr>
          <w:sz w:val="22"/>
          <w:szCs w:val="22"/>
          <w:lang w:bidi="fa-IR"/>
        </w:rPr>
        <w:t>Reese, C. D. (2008). Occupational Health and Safety Management: A Practical Approach, Second Edition. United Kingdom: CRC Press.</w:t>
      </w:r>
    </w:p>
    <w:p w14:paraId="561220CB" w14:textId="77777777" w:rsidR="001260BC" w:rsidRDefault="001260BC" w:rsidP="001260B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1260BC">
        <w:rPr>
          <w:sz w:val="22"/>
          <w:szCs w:val="22"/>
          <w:lang w:bidi="fa-IR"/>
        </w:rPr>
        <w:t>Hyatt, N. (2018). Incident Investigation and Accident Prevention in the Process and Allied Industries. United States: CRC Press.</w:t>
      </w:r>
    </w:p>
    <w:p w14:paraId="1080E92F" w14:textId="77777777" w:rsidR="001260BC" w:rsidRDefault="001260BC" w:rsidP="001260B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1260BC">
        <w:rPr>
          <w:sz w:val="22"/>
          <w:szCs w:val="22"/>
          <w:lang w:bidi="fa-IR"/>
        </w:rPr>
        <w:t>Bahr, N. J. (2014). System Safety Engineering and Risk Assessment: A Practical Approach, Second Edition. United Kingdom: Taylor &amp; Francis.</w:t>
      </w:r>
    </w:p>
    <w:p w14:paraId="3C7E76F5" w14:textId="77777777" w:rsidR="001260BC" w:rsidRPr="003A7E36" w:rsidRDefault="003A7E36" w:rsidP="003A7E3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Hollangel, E.(2004). </w:t>
      </w:r>
      <w:r w:rsidRPr="003A7E36">
        <w:rPr>
          <w:sz w:val="22"/>
          <w:szCs w:val="22"/>
          <w:lang w:bidi="fa-IR"/>
        </w:rPr>
        <w:t>Barriers and Accident Prevention</w:t>
      </w:r>
      <w:r>
        <w:rPr>
          <w:sz w:val="22"/>
          <w:szCs w:val="22"/>
          <w:lang w:bidi="fa-IR"/>
        </w:rPr>
        <w:t xml:space="preserve">. </w:t>
      </w:r>
      <w:r>
        <w:rPr>
          <w:rFonts w:ascii="Helvetica" w:hAnsi="Helvetica"/>
          <w:color w:val="212529"/>
          <w:sz w:val="22"/>
          <w:szCs w:val="22"/>
          <w:shd w:val="clear" w:color="auto" w:fill="FFFFFF"/>
        </w:rPr>
        <w:t> Routledge.UK.</w:t>
      </w:r>
    </w:p>
    <w:p w14:paraId="5AA66866" w14:textId="77777777" w:rsidR="003A7E36" w:rsidRPr="00465002" w:rsidRDefault="003A7E36" w:rsidP="003A7E3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55"/>
        </w:tabs>
        <w:bidi w:val="0"/>
        <w:spacing w:after="160"/>
        <w:ind w:left="360"/>
        <w:jc w:val="both"/>
        <w:rPr>
          <w:sz w:val="22"/>
          <w:szCs w:val="22"/>
          <w:lang w:bidi="fa-IR"/>
        </w:rPr>
      </w:pPr>
      <w:r w:rsidRPr="003A7E36">
        <w:rPr>
          <w:sz w:val="22"/>
          <w:szCs w:val="22"/>
          <w:lang w:bidi="fa-IR"/>
        </w:rPr>
        <w:t>Hollnagel, E. (2012). FRAM, the Functional Resonance Analysis Method: Modelling Complex Socio-technical Systems. United Kingdom: Ashgate.</w:t>
      </w:r>
    </w:p>
    <w:sectPr w:rsidR="003A7E36" w:rsidRPr="00465002" w:rsidSect="00A038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B905" w14:textId="77777777" w:rsidR="002848EF" w:rsidRDefault="002848EF">
      <w:r>
        <w:separator/>
      </w:r>
    </w:p>
  </w:endnote>
  <w:endnote w:type="continuationSeparator" w:id="0">
    <w:p w14:paraId="75FA4E08" w14:textId="77777777" w:rsidR="002848EF" w:rsidRDefault="002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CEDA" w14:textId="77777777" w:rsidR="00010F6B" w:rsidRDefault="00C52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435D" w14:textId="77777777" w:rsidR="00010F6B" w:rsidRDefault="00C52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8CC0" w14:textId="77777777" w:rsidR="00010F6B" w:rsidRDefault="00C52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F143" w14:textId="77777777" w:rsidR="002848EF" w:rsidRDefault="002848EF">
      <w:r>
        <w:separator/>
      </w:r>
    </w:p>
  </w:footnote>
  <w:footnote w:type="continuationSeparator" w:id="0">
    <w:p w14:paraId="026B3463" w14:textId="77777777" w:rsidR="002848EF" w:rsidRDefault="0028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183" w14:textId="77777777" w:rsidR="00010F6B" w:rsidRDefault="00C52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CB90" w14:textId="77777777" w:rsidR="00010F6B" w:rsidRPr="00675A4A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675A4A">
      <w:rPr>
        <w:rFonts w:cs="B Jadid"/>
        <w:sz w:val="22"/>
        <w:szCs w:val="22"/>
        <w:rtl/>
        <w:lang w:bidi="fa-IR"/>
      </w:rPr>
      <w:t>معاونت توسعه آموزش دانشگاه علوم پزشک</w:t>
    </w:r>
    <w:r w:rsidRPr="00675A4A">
      <w:rPr>
        <w:rFonts w:cs="B Jadid" w:hint="cs"/>
        <w:sz w:val="22"/>
        <w:szCs w:val="22"/>
        <w:rtl/>
        <w:lang w:bidi="fa-IR"/>
      </w:rPr>
      <w:t>ی</w:t>
    </w:r>
    <w:r w:rsidRPr="00675A4A">
      <w:rPr>
        <w:rFonts w:cs="B Jadid"/>
        <w:sz w:val="22"/>
        <w:szCs w:val="22"/>
        <w:rtl/>
        <w:lang w:bidi="fa-IR"/>
      </w:rPr>
      <w:t xml:space="preserve"> اهواز</w:t>
    </w:r>
  </w:p>
  <w:p w14:paraId="50E624D5" w14:textId="77777777" w:rsidR="00010F6B" w:rsidRPr="00EC7781" w:rsidRDefault="003C30A0" w:rsidP="00010F6B">
    <w:pPr>
      <w:spacing w:line="360" w:lineRule="auto"/>
      <w:jc w:val="center"/>
      <w:rPr>
        <w:rFonts w:cs="B Jadid"/>
        <w:sz w:val="22"/>
        <w:szCs w:val="22"/>
        <w:rtl/>
        <w:lang w:bidi="fa-IR"/>
      </w:rPr>
    </w:pPr>
    <w:r w:rsidRPr="00A03840">
      <w:rPr>
        <w:rFonts w:cs="B Jadid" w:hint="cs"/>
        <w:sz w:val="22"/>
        <w:szCs w:val="22"/>
        <w:rtl/>
        <w:lang w:bidi="fa-IR"/>
      </w:rPr>
      <w:t>مرکز مطالعات و توسعه آموزش علوم پزشکی</w:t>
    </w:r>
  </w:p>
  <w:p w14:paraId="281FF132" w14:textId="77777777" w:rsidR="00010F6B" w:rsidRDefault="00C52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406B" w14:textId="77777777" w:rsidR="00010F6B" w:rsidRDefault="00C52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0038"/>
    <w:multiLevelType w:val="hybridMultilevel"/>
    <w:tmpl w:val="3348C574"/>
    <w:lvl w:ilvl="0" w:tplc="3ED6E49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BB6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B27C92"/>
    <w:multiLevelType w:val="hybridMultilevel"/>
    <w:tmpl w:val="F530CD00"/>
    <w:lvl w:ilvl="0" w:tplc="DE74C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8C"/>
    <w:rsid w:val="00002E97"/>
    <w:rsid w:val="0001504D"/>
    <w:rsid w:val="00031D1E"/>
    <w:rsid w:val="00047074"/>
    <w:rsid w:val="00050443"/>
    <w:rsid w:val="000575C5"/>
    <w:rsid w:val="00092373"/>
    <w:rsid w:val="000B011C"/>
    <w:rsid w:val="000F28C6"/>
    <w:rsid w:val="001260BC"/>
    <w:rsid w:val="00144D8C"/>
    <w:rsid w:val="001572FF"/>
    <w:rsid w:val="001901E2"/>
    <w:rsid w:val="001C142C"/>
    <w:rsid w:val="002327C9"/>
    <w:rsid w:val="00260CCA"/>
    <w:rsid w:val="002848EF"/>
    <w:rsid w:val="002A3251"/>
    <w:rsid w:val="002D3DBC"/>
    <w:rsid w:val="002F5D9E"/>
    <w:rsid w:val="0033334F"/>
    <w:rsid w:val="003A7E36"/>
    <w:rsid w:val="003C30A0"/>
    <w:rsid w:val="00416810"/>
    <w:rsid w:val="00465002"/>
    <w:rsid w:val="004A194D"/>
    <w:rsid w:val="004C0004"/>
    <w:rsid w:val="004C146D"/>
    <w:rsid w:val="004C32AE"/>
    <w:rsid w:val="004D4F27"/>
    <w:rsid w:val="004D5C09"/>
    <w:rsid w:val="00544AC6"/>
    <w:rsid w:val="00561C56"/>
    <w:rsid w:val="00563AE3"/>
    <w:rsid w:val="00587ABB"/>
    <w:rsid w:val="005B581E"/>
    <w:rsid w:val="00621001"/>
    <w:rsid w:val="00680BDE"/>
    <w:rsid w:val="006A5F53"/>
    <w:rsid w:val="006D1291"/>
    <w:rsid w:val="007631E8"/>
    <w:rsid w:val="0076615E"/>
    <w:rsid w:val="007B136E"/>
    <w:rsid w:val="007B5039"/>
    <w:rsid w:val="007D007C"/>
    <w:rsid w:val="007D6431"/>
    <w:rsid w:val="00806FB1"/>
    <w:rsid w:val="00861BCF"/>
    <w:rsid w:val="00866B61"/>
    <w:rsid w:val="008C16D1"/>
    <w:rsid w:val="008D0B48"/>
    <w:rsid w:val="008E60CD"/>
    <w:rsid w:val="0092133C"/>
    <w:rsid w:val="00932DDC"/>
    <w:rsid w:val="0099365F"/>
    <w:rsid w:val="009A5F13"/>
    <w:rsid w:val="009E0975"/>
    <w:rsid w:val="00A4243B"/>
    <w:rsid w:val="00AD6386"/>
    <w:rsid w:val="00B0604B"/>
    <w:rsid w:val="00B85678"/>
    <w:rsid w:val="00B97145"/>
    <w:rsid w:val="00B973D9"/>
    <w:rsid w:val="00BC4A2A"/>
    <w:rsid w:val="00BD6E9B"/>
    <w:rsid w:val="00BF38C1"/>
    <w:rsid w:val="00C37E0C"/>
    <w:rsid w:val="00C83372"/>
    <w:rsid w:val="00D059FC"/>
    <w:rsid w:val="00D761ED"/>
    <w:rsid w:val="00E132E0"/>
    <w:rsid w:val="00E25D4B"/>
    <w:rsid w:val="00E44817"/>
    <w:rsid w:val="00E6282D"/>
    <w:rsid w:val="00E907CD"/>
    <w:rsid w:val="00EB6AFF"/>
    <w:rsid w:val="00EC2840"/>
    <w:rsid w:val="00EC7C14"/>
    <w:rsid w:val="00ED1F0C"/>
    <w:rsid w:val="00EF750B"/>
    <w:rsid w:val="00F1669E"/>
    <w:rsid w:val="00F323AA"/>
    <w:rsid w:val="00F76293"/>
    <w:rsid w:val="00FA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6BD0F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8C16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li@ajums.ac.i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201/b1720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02EC-71D9-4AE4-894E-8D02798E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0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Asus</cp:lastModifiedBy>
  <cp:revision>7</cp:revision>
  <dcterms:created xsi:type="dcterms:W3CDTF">2025-02-04T12:46:00Z</dcterms:created>
  <dcterms:modified xsi:type="dcterms:W3CDTF">2026-02-27T10:27:00Z</dcterms:modified>
</cp:coreProperties>
</file>